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81A" w14:textId="5CE9F8AD"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ONTRATO </w:t>
      </w:r>
      <w:r w:rsidR="00DC5D62">
        <w:rPr>
          <w:sz w:val="21"/>
          <w:szCs w:val="21"/>
        </w:rPr>
        <w:t>341</w:t>
      </w:r>
      <w:r>
        <w:rPr>
          <w:sz w:val="21"/>
          <w:szCs w:val="21"/>
        </w:rPr>
        <w:t xml:space="preserve">-2024 PARA </w:t>
      </w:r>
      <w:r w:rsidR="00D73C5D" w:rsidRPr="00D73C5D">
        <w:rPr>
          <w:bCs w:val="0"/>
          <w:sz w:val="21"/>
          <w:szCs w:val="21"/>
        </w:rPr>
        <w:t xml:space="preserve">REGISTRO DE PREÇOS PARA AQUISIÇÃO DE MATERIAIS PARA MANUTENÇÃO E AMPLIAÇÃO DAS REDES DE ÁGUA NO INTERIOR DO MUNICÍPIO </w:t>
      </w:r>
      <w:r w:rsidR="00D73C5D" w:rsidRPr="00D73C5D">
        <w:rPr>
          <w:bCs w:val="0"/>
          <w:spacing w:val="3"/>
          <w:sz w:val="21"/>
          <w:szCs w:val="21"/>
        </w:rPr>
        <w:t>– PREGÃO PRESENCIAL 022-202</w:t>
      </w:r>
      <w:r w:rsidR="008A3A65">
        <w:rPr>
          <w:bCs w:val="0"/>
          <w:spacing w:val="3"/>
          <w:sz w:val="21"/>
          <w:szCs w:val="21"/>
        </w:rPr>
        <w:t>4</w:t>
      </w:r>
      <w:r>
        <w:rPr>
          <w:sz w:val="21"/>
          <w:szCs w:val="21"/>
        </w:rPr>
        <w:t>.</w:t>
      </w:r>
    </w:p>
    <w:p w14:paraId="2E1BA3BB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564FEF1" w14:textId="78D04ACF"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DC5D62" w:rsidRPr="00DC5D62">
        <w:rPr>
          <w:b/>
          <w:sz w:val="21"/>
          <w:szCs w:val="21"/>
        </w:rPr>
        <w:t xml:space="preserve">LAJE ÁGUA COMÉRCIO DE MATERIAIS DE CONSTRUÇÃO LTDA, </w:t>
      </w:r>
      <w:r w:rsidR="00DC5D62" w:rsidRPr="00DC5D62">
        <w:rPr>
          <w:bCs/>
          <w:sz w:val="21"/>
          <w:szCs w:val="21"/>
        </w:rPr>
        <w:t>inscrita no CNPJ n° 05.372.455/0001-51, com sede na Rua Martin Luther, nº 328, Bairro Florestal, na cidade de Lajeado/RS, neste ato representada pelo Sr. Anor Antônio Caneppele, brasileiro, casado, comerciante, portador da carteira de habilitação 02128742205, CPF n° 240.666.210-15, residente e domiciliado na Av. Senador Alberto Pasqualini, 2073, Bairro Universitário, na cidade de Lajeado/RS</w:t>
      </w:r>
      <w:r w:rsidR="00DC5D62" w:rsidRPr="00DC5D62">
        <w:rPr>
          <w:b/>
          <w:sz w:val="21"/>
          <w:szCs w:val="21"/>
        </w:rPr>
        <w:t>.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>em justo e contratado, decorrente do Pregão Eletrônico nº 00</w:t>
      </w:r>
      <w:r w:rsidR="00F324EB" w:rsidRPr="00F324EB">
        <w:rPr>
          <w:sz w:val="21"/>
          <w:szCs w:val="21"/>
          <w:lang w:val="pt-BR"/>
        </w:rPr>
        <w:t>3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E9564BA" w14:textId="77777777" w:rsidR="003D5B43" w:rsidRPr="007B4DBB" w:rsidRDefault="003D5B43" w:rsidP="00557885">
      <w:pPr>
        <w:ind w:left="883"/>
        <w:jc w:val="both"/>
        <w:rPr>
          <w:sz w:val="21"/>
          <w:szCs w:val="21"/>
        </w:rPr>
      </w:pPr>
    </w:p>
    <w:p w14:paraId="0446131C" w14:textId="77777777" w:rsidR="003D5B43" w:rsidRPr="007B4DBB" w:rsidRDefault="003D5B43" w:rsidP="0055788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0F57BCFE" w14:textId="14295844" w:rsidR="003D5B43" w:rsidRDefault="003D5B43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D73C5D" w:rsidRPr="00D73C5D">
        <w:rPr>
          <w:b/>
          <w:sz w:val="21"/>
          <w:szCs w:val="21"/>
        </w:rPr>
        <w:t>REGISTRO DE PREÇOS PARA AQUISIÇÃO DE MATERIAIS PARA MANUTENÇÃO E AMPLIAÇÃO DAS REDES DE ÁGUA NO INTERIOR DO MUNICÍPIO</w:t>
      </w:r>
      <w:r w:rsidRPr="00D73C5D">
        <w:rPr>
          <w:rStyle w:val="fontstyle01"/>
          <w:rFonts w:ascii="Times New Roman" w:hAnsi="Times New Roman"/>
          <w:b w:val="0"/>
          <w:sz w:val="21"/>
          <w:szCs w:val="21"/>
        </w:rPr>
        <w:t>,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descrição na tabela abaix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498"/>
        <w:gridCol w:w="993"/>
        <w:gridCol w:w="992"/>
        <w:gridCol w:w="1559"/>
      </w:tblGrid>
      <w:tr w:rsidR="00516F2D" w:rsidRPr="00874CDF" w14:paraId="3BFBE242" w14:textId="77777777" w:rsidTr="007F3545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80E" w14:textId="77777777" w:rsidR="00516F2D" w:rsidRPr="00874CDF" w:rsidRDefault="00516F2D" w:rsidP="007F3545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ITENS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7E42" w14:textId="77777777" w:rsidR="00516F2D" w:rsidRPr="00874CDF" w:rsidRDefault="00516F2D" w:rsidP="007F3545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7667" w14:textId="77777777" w:rsidR="00516F2D" w:rsidRPr="00874CDF" w:rsidRDefault="00516F2D" w:rsidP="007F35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31C0" w14:textId="77777777" w:rsidR="00516F2D" w:rsidRPr="00874CDF" w:rsidRDefault="00516F2D" w:rsidP="007F3545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E9E" w14:textId="1DE672B6" w:rsidR="00516F2D" w:rsidRPr="00874CDF" w:rsidRDefault="00516F2D" w:rsidP="007F35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</w:t>
            </w:r>
          </w:p>
        </w:tc>
      </w:tr>
      <w:tr w:rsidR="00516F2D" w:rsidRPr="00874CDF" w14:paraId="5C92E771" w14:textId="77777777" w:rsidTr="007F3545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62B" w14:textId="77777777" w:rsidR="00516F2D" w:rsidRPr="00874CDF" w:rsidRDefault="00516F2D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0170" w14:textId="77777777" w:rsidR="00516F2D" w:rsidRPr="00874CDF" w:rsidRDefault="00516F2D" w:rsidP="007F3545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TUBO PEAD 50MM PN16 </w:t>
            </w:r>
            <w:r>
              <w:rPr>
                <w:b/>
                <w:bCs/>
                <w:sz w:val="21"/>
                <w:szCs w:val="21"/>
              </w:rPr>
              <w:t>5.6</w:t>
            </w:r>
            <w:r w:rsidRPr="00874CDF">
              <w:rPr>
                <w:b/>
                <w:bCs/>
                <w:sz w:val="21"/>
                <w:szCs w:val="21"/>
              </w:rPr>
              <w:t xml:space="preserve">MM ROLO 100MT, </w:t>
            </w:r>
            <w:r w:rsidRPr="00874CDF">
              <w:rPr>
                <w:sz w:val="21"/>
                <w:szCs w:val="21"/>
              </w:rPr>
              <w:t xml:space="preserve">indicado: para uso em transporte de água. aplicação: distribuição de água, malha hidráulica em sistemas de </w:t>
            </w:r>
            <w:proofErr w:type="spellStart"/>
            <w:r w:rsidRPr="00874CDF">
              <w:rPr>
                <w:sz w:val="21"/>
                <w:szCs w:val="21"/>
              </w:rPr>
              <w:t>microaspersão</w:t>
            </w:r>
            <w:proofErr w:type="spellEnd"/>
            <w:r w:rsidRPr="00874CDF">
              <w:rPr>
                <w:sz w:val="21"/>
                <w:szCs w:val="21"/>
              </w:rPr>
              <w:t>, aspersão, tubulações de adução e distribuição de sistemas automatizados para transporte de água, diâmetro 50mm, espessura 6mm, cor preta, quantidade no rolo 100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3360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met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FD64C" w14:textId="2EAD865B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874CDF">
              <w:rPr>
                <w:sz w:val="21"/>
                <w:szCs w:val="21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515" w14:textId="4431B29F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0.200,00</w:t>
            </w:r>
          </w:p>
        </w:tc>
      </w:tr>
      <w:tr w:rsidR="00516F2D" w:rsidRPr="00874CDF" w14:paraId="6FD4E060" w14:textId="77777777" w:rsidTr="007F3545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877" w14:textId="77777777" w:rsidR="00516F2D" w:rsidRPr="00874CDF" w:rsidRDefault="00516F2D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5B9C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TUBO PEAD 40MM PN16 </w:t>
            </w:r>
            <w:r>
              <w:rPr>
                <w:b/>
                <w:bCs/>
                <w:sz w:val="21"/>
                <w:szCs w:val="21"/>
              </w:rPr>
              <w:t>4,5</w:t>
            </w:r>
            <w:r w:rsidRPr="00874CDF">
              <w:rPr>
                <w:b/>
                <w:bCs/>
                <w:sz w:val="21"/>
                <w:szCs w:val="21"/>
              </w:rPr>
              <w:t xml:space="preserve">MM ROLO 100MT, </w:t>
            </w:r>
            <w:r w:rsidRPr="00874CDF">
              <w:rPr>
                <w:sz w:val="21"/>
                <w:szCs w:val="21"/>
              </w:rPr>
              <w:t>indicação: para uso em transporte de água. aplicação: distribuição de água, malha hidráulica em sistema de microaspersão, aspersão, tubulações de adução e distribuição de sistemas automatizados para transporte de água, diâmetro 40mm, espessura 6mm, quantidade no rolo 100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5A39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 xml:space="preserve">met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FB6C" w14:textId="1DF55025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874CDF">
              <w:rPr>
                <w:sz w:val="21"/>
                <w:szCs w:val="21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959" w14:textId="3EC5FEA5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5.220,00</w:t>
            </w:r>
          </w:p>
        </w:tc>
      </w:tr>
      <w:tr w:rsidR="00516F2D" w:rsidRPr="00874CDF" w14:paraId="79C1AE43" w14:textId="77777777" w:rsidTr="007F3545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2EF" w14:textId="77777777" w:rsidR="00516F2D" w:rsidRPr="00874CDF" w:rsidRDefault="00516F2D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7F92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UNIÃO COMPRESSÃO PEAD 50X50MM MACHO. </w:t>
            </w:r>
            <w:r w:rsidRPr="00874CDF">
              <w:rPr>
                <w:sz w:val="21"/>
                <w:szCs w:val="21"/>
              </w:rPr>
              <w:t>não contém componentes prejudiciais à saúde que podem alterar o gosto e cheiro da água. são fabricados com polipropileno de alta qualidade que confere superfícies com excelente acabamento e alta resistência ao impacto, conexão :50mmx50mm (png) resistente aos raios de sol, resistente química e altas temperaturas., material: pp-h.</w:t>
            </w:r>
            <w:r>
              <w:rPr>
                <w:sz w:val="21"/>
                <w:szCs w:val="21"/>
              </w:rPr>
              <w:t xml:space="preserve"> U</w:t>
            </w:r>
            <w:r w:rsidRPr="00874CDF">
              <w:rPr>
                <w:sz w:val="21"/>
                <w:szCs w:val="21"/>
              </w:rPr>
              <w:t xml:space="preserve">so externo: ideal para instalações hidráulica, filtros, caixa de água e projetos hidráulicos, disponíveis nas cores, cinza-escuro padrão, branco brilhante e transparente, apresentados na versão rosca, ou roscáve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C838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17CA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536" w14:textId="4DF5AD21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602965">
              <w:rPr>
                <w:sz w:val="21"/>
                <w:szCs w:val="21"/>
              </w:rPr>
              <w:t>985</w:t>
            </w:r>
            <w:r>
              <w:rPr>
                <w:sz w:val="21"/>
                <w:szCs w:val="21"/>
              </w:rPr>
              <w:t>,</w:t>
            </w:r>
            <w:r w:rsidR="00602965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</w:t>
            </w:r>
          </w:p>
        </w:tc>
      </w:tr>
      <w:tr w:rsidR="00516F2D" w:rsidRPr="00874CDF" w14:paraId="6C02F26F" w14:textId="77777777" w:rsidTr="007F3545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2A5" w14:textId="77777777" w:rsidR="00516F2D" w:rsidRPr="00874CDF" w:rsidRDefault="00516F2D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629F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ADAPTADOR COMPRESSÃO PEAD 40X40MM MACHO.  </w:t>
            </w:r>
            <w:r w:rsidRPr="00874CDF">
              <w:rPr>
                <w:sz w:val="21"/>
                <w:szCs w:val="21"/>
              </w:rPr>
              <w:t xml:space="preserve">não contém componentes prejudiciais à saúde que podem alterar o gosto e cheiro da água. são fabricados com polipropileno de alta qualidade que confere superfícies com </w:t>
            </w:r>
            <w:r w:rsidRPr="00874CDF">
              <w:rPr>
                <w:sz w:val="21"/>
                <w:szCs w:val="21"/>
              </w:rPr>
              <w:lastRenderedPageBreak/>
              <w:t>excelente acabamento e alta resistência ao impacto, conexão :40mmx40mm (png) resistente aos raios de sol, resistente química e altas temperaturas., material: pp-h.</w:t>
            </w:r>
            <w:r>
              <w:rPr>
                <w:sz w:val="21"/>
                <w:szCs w:val="21"/>
              </w:rPr>
              <w:t xml:space="preserve"> U</w:t>
            </w:r>
            <w:r w:rsidRPr="00874CDF">
              <w:rPr>
                <w:sz w:val="21"/>
                <w:szCs w:val="21"/>
              </w:rPr>
              <w:t>so externo: ideal para instalações hidráulica, filtros, caixa de água e projetos hidráulicos, disponíveis nas cores, cinza-escuro padrão, branco brilhante e transparente, apresentados na versão rosca, ou roscávei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84DD1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lastRenderedPageBreak/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45E1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BB7" w14:textId="7CE6962E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40,00</w:t>
            </w:r>
          </w:p>
        </w:tc>
      </w:tr>
      <w:tr w:rsidR="00516F2D" w:rsidRPr="00874CDF" w14:paraId="2CDFB512" w14:textId="77777777" w:rsidTr="007F3545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D0D" w14:textId="77777777" w:rsidR="00516F2D" w:rsidRPr="00874CDF" w:rsidRDefault="00516F2D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07F5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UNIÃO COMPRESSÃO PEAD 50MMX50MM.</w:t>
            </w:r>
            <w:r w:rsidRPr="00874CDF">
              <w:rPr>
                <w:sz w:val="21"/>
                <w:szCs w:val="21"/>
              </w:rPr>
              <w:t xml:space="preserve"> não contém componentes prejudiciais à saúde que podem alterar o gosto e cheiro da água. são fabricados com polipropileno de alta qualidade que confere superfícies com excelente acabamento e alta resistência ao impacto, conexão :50mmx50mm (png) resistente aos raios de sol, resistente química e altas temperaturas., material: pp-h.</w:t>
            </w:r>
            <w:r>
              <w:rPr>
                <w:sz w:val="21"/>
                <w:szCs w:val="21"/>
              </w:rPr>
              <w:t xml:space="preserve"> U</w:t>
            </w:r>
            <w:r w:rsidRPr="00874CDF">
              <w:rPr>
                <w:sz w:val="21"/>
                <w:szCs w:val="21"/>
              </w:rPr>
              <w:t>so externo: ideal para instalações hidráulica, filtros, caixa de água e projetos hidráulicos, disponíveis nas cores, cinza-escuro padrão, branco brilhante e transparente, apresentados na versão rosca, ou roscávei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32D8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87770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DE7" w14:textId="4C04B94F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602965">
              <w:rPr>
                <w:sz w:val="21"/>
                <w:szCs w:val="21"/>
              </w:rPr>
              <w:t>801,20</w:t>
            </w:r>
          </w:p>
        </w:tc>
      </w:tr>
      <w:tr w:rsidR="00516F2D" w:rsidRPr="00874CDF" w14:paraId="167242F8" w14:textId="77777777" w:rsidTr="007F3545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853" w14:textId="77777777" w:rsidR="00516F2D" w:rsidRPr="00874CDF" w:rsidRDefault="00516F2D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79841" w14:textId="77777777" w:rsidR="00516F2D" w:rsidRPr="00874CDF" w:rsidRDefault="00516F2D" w:rsidP="007F3545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874CDF">
              <w:rPr>
                <w:b/>
                <w:bCs/>
                <w:sz w:val="21"/>
                <w:szCs w:val="21"/>
              </w:rPr>
              <w:t>UNIÃO COMPRESSAO PEAD 40MMX40MM.</w:t>
            </w:r>
            <w:r w:rsidRPr="00874CDF">
              <w:rPr>
                <w:sz w:val="21"/>
                <w:szCs w:val="21"/>
              </w:rPr>
              <w:t xml:space="preserve"> n</w:t>
            </w:r>
            <w:r w:rsidRPr="00874CDF">
              <w:rPr>
                <w:sz w:val="21"/>
                <w:szCs w:val="21"/>
                <w:shd w:val="clear" w:color="auto" w:fill="FFFFFF"/>
              </w:rPr>
              <w:t>ão contém componentes prejudiciais à saúde que podem alterar o gosto e cheiro da água, são fabricadas com polipropileno de alta qualidade que conferem superfícies com excelente acabamento e alta resistência ao impacto, conexão:50mmx50mm (pn6) resistente aos raios de sol, resistente química e altas temperaturas, r</w:t>
            </w:r>
            <w:r w:rsidRPr="00874CDF">
              <w:rPr>
                <w:sz w:val="21"/>
                <w:szCs w:val="21"/>
              </w:rPr>
              <w:t>esistência química e altas temperaturas, material: pp-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8AFC1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B7D84" w14:textId="77777777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B46" w14:textId="1708AFBD" w:rsidR="00516F2D" w:rsidRPr="00874CDF" w:rsidRDefault="00516F2D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652,50</w:t>
            </w:r>
          </w:p>
        </w:tc>
      </w:tr>
    </w:tbl>
    <w:p w14:paraId="174F40F2" w14:textId="77777777" w:rsidR="00557885" w:rsidRPr="00712D73" w:rsidRDefault="00557885" w:rsidP="0055788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567B4AF2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F7073F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14:paraId="69DDD3DA" w14:textId="77777777"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14:paraId="7E153579" w14:textId="77777777"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14:paraId="0EB156A6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4455E32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2DF89953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51EE18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7CBF438B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508F3896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217AAD8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7A60087A" w14:textId="77777777"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1323ADD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F090495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680188D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lastRenderedPageBreak/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DEC8418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15943F39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734A318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005A7D8F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2A8F79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D45E5B9" w14:textId="0F11FE15"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602965">
        <w:rPr>
          <w:rFonts w:ascii="Tahoma" w:hAnsi="Tahoma" w:cs="Tahoma"/>
          <w:color w:val="000000"/>
          <w:sz w:val="21"/>
          <w:szCs w:val="21"/>
          <w:shd w:val="clear" w:color="auto" w:fill="FFFFFF"/>
        </w:rPr>
        <w:t>68.099,20</w:t>
      </w:r>
      <w:r>
        <w:rPr>
          <w:sz w:val="21"/>
          <w:szCs w:val="21"/>
        </w:rPr>
        <w:t xml:space="preserve"> (</w:t>
      </w:r>
      <w:r w:rsidR="009C7C05">
        <w:rPr>
          <w:sz w:val="21"/>
          <w:szCs w:val="21"/>
        </w:rPr>
        <w:t>Sessenta</w:t>
      </w:r>
      <w:r>
        <w:rPr>
          <w:sz w:val="21"/>
          <w:szCs w:val="21"/>
        </w:rPr>
        <w:t xml:space="preserve"> e </w:t>
      </w:r>
      <w:r w:rsidR="003C6696">
        <w:rPr>
          <w:sz w:val="21"/>
          <w:szCs w:val="21"/>
        </w:rPr>
        <w:t>Oito</w:t>
      </w:r>
      <w:r>
        <w:rPr>
          <w:sz w:val="21"/>
          <w:szCs w:val="21"/>
        </w:rPr>
        <w:t xml:space="preserve"> Mil </w:t>
      </w:r>
      <w:r w:rsidR="00602965">
        <w:rPr>
          <w:sz w:val="21"/>
          <w:szCs w:val="21"/>
        </w:rPr>
        <w:t xml:space="preserve">Noventa e Nove </w:t>
      </w:r>
      <w:r>
        <w:rPr>
          <w:sz w:val="21"/>
          <w:szCs w:val="21"/>
        </w:rPr>
        <w:t>Reais</w:t>
      </w:r>
      <w:r w:rsidR="009C7C05">
        <w:rPr>
          <w:sz w:val="21"/>
          <w:szCs w:val="21"/>
        </w:rPr>
        <w:t xml:space="preserve"> e </w:t>
      </w:r>
      <w:r w:rsidR="00602965">
        <w:rPr>
          <w:sz w:val="21"/>
          <w:szCs w:val="21"/>
        </w:rPr>
        <w:t>Vinte</w:t>
      </w:r>
      <w:bookmarkStart w:id="0" w:name="_GoBack"/>
      <w:bookmarkEnd w:id="0"/>
      <w:r w:rsidR="009C7C05">
        <w:rPr>
          <w:sz w:val="21"/>
          <w:szCs w:val="21"/>
        </w:rPr>
        <w:t xml:space="preserve"> Centavos</w:t>
      </w:r>
      <w:r>
        <w:rPr>
          <w:sz w:val="21"/>
          <w:szCs w:val="21"/>
        </w:rPr>
        <w:t>).</w:t>
      </w:r>
    </w:p>
    <w:p w14:paraId="5D8AC3E5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2F8A124B" w14:textId="77777777"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5EEC828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257CF6E" w14:textId="77777777"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DBD81C1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1A27BE4E" w14:textId="77777777"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01BC6D1D" w14:textId="77777777"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4B29C8C" w14:textId="77777777"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14:paraId="432C6461" w14:textId="39637602" w:rsidR="000E435C" w:rsidRPr="00D73C5D" w:rsidRDefault="00D73C5D" w:rsidP="00D73C5D">
      <w:pPr>
        <w:tabs>
          <w:tab w:val="left" w:pos="426"/>
        </w:tabs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2072</w:t>
      </w:r>
      <w:r w:rsidR="000E435C" w:rsidRPr="00D73C5D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Sistema de Abastecimento de Água</w:t>
      </w:r>
    </w:p>
    <w:p w14:paraId="1913AC97" w14:textId="77777777"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2D0DE0C" w14:textId="729C57B1" w:rsidR="000E435C" w:rsidRDefault="00D73C5D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     339030</w:t>
      </w:r>
      <w:r w:rsidR="000E435C">
        <w:rPr>
          <w:sz w:val="21"/>
          <w:szCs w:val="21"/>
        </w:rPr>
        <w:t xml:space="preserve">- </w:t>
      </w:r>
      <w:r w:rsidR="000E435C" w:rsidRPr="00673575">
        <w:rPr>
          <w:sz w:val="21"/>
          <w:szCs w:val="21"/>
        </w:rPr>
        <w:t xml:space="preserve">Material </w:t>
      </w:r>
      <w:r>
        <w:rPr>
          <w:sz w:val="21"/>
          <w:szCs w:val="21"/>
        </w:rPr>
        <w:t>de Consumo</w:t>
      </w:r>
    </w:p>
    <w:p w14:paraId="41E326E2" w14:textId="77777777" w:rsidR="003D5B43" w:rsidRPr="007B4DBB" w:rsidRDefault="003D5B43" w:rsidP="003D5B43">
      <w:pPr>
        <w:rPr>
          <w:sz w:val="21"/>
          <w:szCs w:val="21"/>
        </w:rPr>
      </w:pPr>
    </w:p>
    <w:p w14:paraId="4257929B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4A00A5E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ABA8B9E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618B139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F7ACCE3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1512FC2E" w14:textId="77777777" w:rsidR="003D5B43" w:rsidRPr="007B4DBB" w:rsidRDefault="003D5B43" w:rsidP="003D5B43">
      <w:pPr>
        <w:rPr>
          <w:sz w:val="21"/>
          <w:szCs w:val="21"/>
        </w:rPr>
      </w:pPr>
    </w:p>
    <w:p w14:paraId="146130C7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F990161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5BD6E43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5DFD12A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50C25FBF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BE0079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6C90FB15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10FD47C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FB817A0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346F5002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2D5D325F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B623196" w14:textId="77777777"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311547D8" w14:textId="77777777"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18720928" w14:textId="77777777"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69D5F548" w14:textId="77777777"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502FBC5F" w14:textId="4AEED148"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 w:rsidR="009528D5">
        <w:rPr>
          <w:sz w:val="21"/>
          <w:szCs w:val="21"/>
        </w:rPr>
        <w:t>14</w:t>
      </w:r>
      <w:r>
        <w:rPr>
          <w:sz w:val="21"/>
          <w:szCs w:val="21"/>
        </w:rPr>
        <w:t xml:space="preserve"> de </w:t>
      </w:r>
      <w:r w:rsidR="009528D5">
        <w:rPr>
          <w:sz w:val="21"/>
          <w:szCs w:val="21"/>
        </w:rPr>
        <w:t xml:space="preserve">agosto </w:t>
      </w:r>
      <w:r>
        <w:rPr>
          <w:sz w:val="21"/>
          <w:szCs w:val="21"/>
        </w:rPr>
        <w:t>de 2024.</w:t>
      </w:r>
    </w:p>
    <w:p w14:paraId="525A73F5" w14:textId="77777777"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731F69F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7316BD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C3DAB41" w14:textId="77777777" w:rsidR="00E331E9" w:rsidRDefault="00E9729C" w:rsidP="00E9729C">
      <w:pPr>
        <w:tabs>
          <w:tab w:val="left" w:pos="4253"/>
        </w:tabs>
        <w:rPr>
          <w:b/>
          <w:sz w:val="16"/>
          <w:szCs w:val="16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</w:t>
      </w:r>
      <w:r w:rsidRPr="00E331E9">
        <w:rPr>
          <w:sz w:val="21"/>
          <w:szCs w:val="21"/>
        </w:rPr>
        <w:t xml:space="preserve">   </w:t>
      </w:r>
      <w:r w:rsidR="00E331E9" w:rsidRPr="00E331E9">
        <w:rPr>
          <w:b/>
          <w:sz w:val="21"/>
          <w:szCs w:val="21"/>
        </w:rPr>
        <w:t xml:space="preserve">LAJE ÁGUA COMÉRCIO DE MATERIAIS </w:t>
      </w:r>
    </w:p>
    <w:p w14:paraId="5E031702" w14:textId="0218B102" w:rsidR="00E9729C" w:rsidRPr="00E331E9" w:rsidRDefault="00E331E9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E331E9">
        <w:rPr>
          <w:b/>
          <w:sz w:val="21"/>
          <w:szCs w:val="21"/>
        </w:rPr>
        <w:t>DE CONSTRUÇÃO LTDA</w:t>
      </w:r>
    </w:p>
    <w:p w14:paraId="379683E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244E855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735E275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7E17C1B7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706F819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0CB5E4B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14ED0E08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54017E1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6E1094F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622F19E0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4400A215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756D532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93DC9A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226D5054" w14:textId="77777777"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AA88" w14:textId="77777777" w:rsidR="00F1704C" w:rsidRDefault="00F1704C">
      <w:r>
        <w:separator/>
      </w:r>
    </w:p>
  </w:endnote>
  <w:endnote w:type="continuationSeparator" w:id="0">
    <w:p w14:paraId="7B78E728" w14:textId="77777777" w:rsidR="00F1704C" w:rsidRDefault="00F1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ADE7" w14:textId="77777777"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14:paraId="62956A3B" w14:textId="77777777" w:rsidR="00D44C30" w:rsidRDefault="00D44C30" w:rsidP="00F276AD"/>
  <w:p w14:paraId="19194841" w14:textId="77777777" w:rsidR="00D44C30" w:rsidRDefault="00D44C30" w:rsidP="00F276AD">
    <w:pPr>
      <w:pStyle w:val="Rodap"/>
    </w:pPr>
  </w:p>
  <w:p w14:paraId="79F5B1E3" w14:textId="77777777" w:rsidR="00D44C30" w:rsidRDefault="00D44C30" w:rsidP="00F276AD"/>
  <w:p w14:paraId="61B64E38" w14:textId="77777777"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9E3A4D2" w14:textId="77777777"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D36C40A" w14:textId="77777777"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90B6C81" w14:textId="77777777"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2412DE7B" wp14:editId="02EDCF9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4E6589" w14:textId="77777777"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F754D" w14:textId="77777777" w:rsidR="00F1704C" w:rsidRDefault="00F1704C">
      <w:r>
        <w:separator/>
      </w:r>
    </w:p>
  </w:footnote>
  <w:footnote w:type="continuationSeparator" w:id="0">
    <w:p w14:paraId="0155C909" w14:textId="77777777" w:rsidR="00F1704C" w:rsidRDefault="00F1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4E9C" w14:textId="77777777"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57DC5320" wp14:editId="3A6DCB31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118E51A" wp14:editId="5319E92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1F6797EE" w14:textId="77777777"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96310"/>
    <w:rsid w:val="001A1AB1"/>
    <w:rsid w:val="001D1262"/>
    <w:rsid w:val="001D1A11"/>
    <w:rsid w:val="001D2FD3"/>
    <w:rsid w:val="001D4D9D"/>
    <w:rsid w:val="001E7557"/>
    <w:rsid w:val="00216AEA"/>
    <w:rsid w:val="00233E0D"/>
    <w:rsid w:val="0028116D"/>
    <w:rsid w:val="00286226"/>
    <w:rsid w:val="00295024"/>
    <w:rsid w:val="00297BE5"/>
    <w:rsid w:val="002B38DC"/>
    <w:rsid w:val="002B7791"/>
    <w:rsid w:val="002D33C4"/>
    <w:rsid w:val="002D58EA"/>
    <w:rsid w:val="002F27DB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6696"/>
    <w:rsid w:val="003D5B43"/>
    <w:rsid w:val="003E3E52"/>
    <w:rsid w:val="003F3F14"/>
    <w:rsid w:val="00400C48"/>
    <w:rsid w:val="00403325"/>
    <w:rsid w:val="0043479D"/>
    <w:rsid w:val="0043630E"/>
    <w:rsid w:val="00446CDE"/>
    <w:rsid w:val="00447D34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16F2D"/>
    <w:rsid w:val="00520CD3"/>
    <w:rsid w:val="005353AB"/>
    <w:rsid w:val="00557885"/>
    <w:rsid w:val="00560CA4"/>
    <w:rsid w:val="00565F2C"/>
    <w:rsid w:val="005A25D3"/>
    <w:rsid w:val="005F590A"/>
    <w:rsid w:val="00602965"/>
    <w:rsid w:val="00606139"/>
    <w:rsid w:val="006063BB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16CC"/>
    <w:rsid w:val="007834C9"/>
    <w:rsid w:val="0078798D"/>
    <w:rsid w:val="00791CD0"/>
    <w:rsid w:val="007E6250"/>
    <w:rsid w:val="007F2B89"/>
    <w:rsid w:val="007F5FEC"/>
    <w:rsid w:val="00802930"/>
    <w:rsid w:val="008150DF"/>
    <w:rsid w:val="008358DA"/>
    <w:rsid w:val="008375CE"/>
    <w:rsid w:val="008867A9"/>
    <w:rsid w:val="00890242"/>
    <w:rsid w:val="008A3A65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528D5"/>
    <w:rsid w:val="00953211"/>
    <w:rsid w:val="0099033E"/>
    <w:rsid w:val="009A36CB"/>
    <w:rsid w:val="009B09FF"/>
    <w:rsid w:val="009C0829"/>
    <w:rsid w:val="009C1B23"/>
    <w:rsid w:val="009C1D9F"/>
    <w:rsid w:val="009C3BCC"/>
    <w:rsid w:val="009C7C05"/>
    <w:rsid w:val="009F7479"/>
    <w:rsid w:val="009F7831"/>
    <w:rsid w:val="00A25F52"/>
    <w:rsid w:val="00A32453"/>
    <w:rsid w:val="00A566E7"/>
    <w:rsid w:val="00A56DCF"/>
    <w:rsid w:val="00A80CDE"/>
    <w:rsid w:val="00A9783D"/>
    <w:rsid w:val="00AA242C"/>
    <w:rsid w:val="00AB4D65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D5C23"/>
    <w:rsid w:val="00BE3810"/>
    <w:rsid w:val="00C1179C"/>
    <w:rsid w:val="00C2089A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73C5D"/>
    <w:rsid w:val="00DA41B0"/>
    <w:rsid w:val="00DC5D62"/>
    <w:rsid w:val="00DD5CCA"/>
    <w:rsid w:val="00E011F9"/>
    <w:rsid w:val="00E03099"/>
    <w:rsid w:val="00E04DB3"/>
    <w:rsid w:val="00E072CB"/>
    <w:rsid w:val="00E329E9"/>
    <w:rsid w:val="00E331E9"/>
    <w:rsid w:val="00E36251"/>
    <w:rsid w:val="00E639E3"/>
    <w:rsid w:val="00E9729C"/>
    <w:rsid w:val="00EA47CF"/>
    <w:rsid w:val="00EC6321"/>
    <w:rsid w:val="00ED6233"/>
    <w:rsid w:val="00EE2300"/>
    <w:rsid w:val="00EF4368"/>
    <w:rsid w:val="00F050D8"/>
    <w:rsid w:val="00F063CA"/>
    <w:rsid w:val="00F1704C"/>
    <w:rsid w:val="00F175DC"/>
    <w:rsid w:val="00F21716"/>
    <w:rsid w:val="00F276AD"/>
    <w:rsid w:val="00F324EB"/>
    <w:rsid w:val="00F46511"/>
    <w:rsid w:val="00F668A6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EED3D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CF92-FEBF-4C90-9118-72919D0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6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</cp:lastModifiedBy>
  <cp:revision>10</cp:revision>
  <cp:lastPrinted>2024-03-11T14:18:00Z</cp:lastPrinted>
  <dcterms:created xsi:type="dcterms:W3CDTF">2024-08-14T12:26:00Z</dcterms:created>
  <dcterms:modified xsi:type="dcterms:W3CDTF">2024-08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